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625F" w14:textId="77777777" w:rsidR="004771BB" w:rsidRDefault="00000000">
      <w:pPr>
        <w:jc w:val="center"/>
      </w:pPr>
      <w:r>
        <w:rPr>
          <w:b/>
          <w:sz w:val="32"/>
        </w:rPr>
        <w:t>LIZZA MARIE TAN</w:t>
      </w:r>
      <w:r>
        <w:rPr>
          <w:b/>
          <w:sz w:val="32"/>
        </w:rPr>
        <w:br/>
      </w:r>
      <w:r>
        <w:rPr>
          <w:sz w:val="24"/>
        </w:rPr>
        <w:t>Claims, Disputes, and Recovery Specialist</w:t>
      </w:r>
    </w:p>
    <w:p w14:paraId="5A22A842" w14:textId="77777777" w:rsidR="004771BB" w:rsidRDefault="00000000">
      <w:pPr>
        <w:jc w:val="center"/>
      </w:pPr>
      <w:r>
        <w:rPr>
          <w:b/>
        </w:rPr>
        <w:t xml:space="preserve">Email: </w:t>
      </w:r>
      <w:r>
        <w:t xml:space="preserve">lizzie.tan10@gmail.com | </w:t>
      </w:r>
      <w:r>
        <w:rPr>
          <w:b/>
        </w:rPr>
        <w:t xml:space="preserve">Phone: </w:t>
      </w:r>
      <w:r>
        <w:t xml:space="preserve">+63 917 324 1081 | </w:t>
      </w:r>
      <w:r>
        <w:rPr>
          <w:b/>
        </w:rPr>
        <w:t xml:space="preserve">LinkedIn: </w:t>
      </w:r>
      <w:r>
        <w:t>linkedin.com/in/lizza-marie-tan-89855b273</w:t>
      </w:r>
    </w:p>
    <w:p w14:paraId="7E9DCC55" w14:textId="77777777" w:rsidR="004771BB" w:rsidRDefault="00000000" w:rsidP="007563B9">
      <w:pPr>
        <w:pStyle w:val="Heading1"/>
        <w:spacing w:line="240" w:lineRule="auto"/>
      </w:pPr>
      <w:r>
        <w:t>Professional Profile</w:t>
      </w:r>
    </w:p>
    <w:p w14:paraId="06B4C95A" w14:textId="77777777" w:rsidR="004771BB" w:rsidRDefault="00000000" w:rsidP="007563B9">
      <w:pPr>
        <w:spacing w:line="240" w:lineRule="auto"/>
      </w:pPr>
      <w:r>
        <w:t>Dedicated Fraud and Disputes Specialist with over 15 years of experience in risk assessment, transaction review, fraud investigation, and prevention. Proven ability to implement process improvements that drive efficiency and reduce fraud losses. Committed to continuous learning and leveraging technology advancements to enhance performance.</w:t>
      </w:r>
    </w:p>
    <w:p w14:paraId="609D2788" w14:textId="77777777" w:rsidR="004771BB" w:rsidRDefault="00000000" w:rsidP="007563B9">
      <w:pPr>
        <w:pStyle w:val="Heading1"/>
        <w:spacing w:line="240" w:lineRule="auto"/>
      </w:pPr>
      <w:r>
        <w:t>Professional Experience</w:t>
      </w:r>
    </w:p>
    <w:p w14:paraId="08028232" w14:textId="77777777" w:rsidR="004771BB" w:rsidRDefault="00000000" w:rsidP="007563B9">
      <w:pPr>
        <w:spacing w:line="240" w:lineRule="auto"/>
        <w:rPr>
          <w:iCs/>
        </w:rPr>
      </w:pPr>
      <w:r>
        <w:rPr>
          <w:b/>
        </w:rPr>
        <w:t>JP Morgan Chase – Cebu, Philippines</w:t>
      </w:r>
      <w:r>
        <w:rPr>
          <w:b/>
        </w:rPr>
        <w:br/>
      </w:r>
      <w:r>
        <w:rPr>
          <w:i/>
        </w:rPr>
        <w:t>Claims Inventory Management Fraud Specialist 3 | 2018–Present</w:t>
      </w:r>
    </w:p>
    <w:p w14:paraId="63498051" w14:textId="1BE42554" w:rsidR="004771BB" w:rsidRDefault="00000000" w:rsidP="007563B9">
      <w:pPr>
        <w:spacing w:line="240" w:lineRule="auto"/>
        <w:rPr>
          <w:i/>
        </w:rPr>
      </w:pPr>
      <w:r>
        <w:t xml:space="preserve">Conduct reasonable investigations on fraud cases for recovery opportunities </w:t>
      </w:r>
      <w:r>
        <w:br/>
        <w:t>Process ACH disputes and Late Returns in compliance with NACHA rules and regulations</w:t>
      </w:r>
      <w:r>
        <w:br/>
        <w:t xml:space="preserve">Process chargebacks in VROL, PULSE and </w:t>
      </w:r>
      <w:proofErr w:type="spellStart"/>
      <w:r>
        <w:t>Mastercom</w:t>
      </w:r>
      <w:proofErr w:type="spellEnd"/>
      <w:r>
        <w:t>/SMTM           Assess validity of fraud claims through transaction analysis and case reviews</w:t>
      </w:r>
      <w:r>
        <w:br/>
        <w:t>Contact card members, merchants, and third parties for dispute resolution</w:t>
      </w:r>
      <w:r>
        <w:br/>
        <w:t>Reconcile and balance the General Ledger</w:t>
      </w:r>
      <w:r>
        <w:br/>
        <w:t>Conduct trainings for ACH disputes and Late returns                                                               Created Training materials for ACH Late Returns</w:t>
      </w:r>
      <w:r>
        <w:br/>
      </w:r>
    </w:p>
    <w:p w14:paraId="15CCA08F" w14:textId="77777777" w:rsidR="004771BB" w:rsidRDefault="00000000" w:rsidP="007563B9">
      <w:pPr>
        <w:spacing w:line="240" w:lineRule="auto"/>
        <w:rPr>
          <w:i/>
        </w:rPr>
      </w:pPr>
      <w:r>
        <w:rPr>
          <w:b/>
        </w:rPr>
        <w:t>JP Morgan Chase – Cebu, Philippines</w:t>
      </w:r>
      <w:r>
        <w:rPr>
          <w:b/>
        </w:rPr>
        <w:br/>
      </w:r>
      <w:r>
        <w:rPr>
          <w:i/>
        </w:rPr>
        <w:t>Claims Phones Specialist 1 | 2016–2018</w:t>
      </w:r>
    </w:p>
    <w:p w14:paraId="66384E76" w14:textId="77777777" w:rsidR="004771BB" w:rsidRDefault="00000000" w:rsidP="007563B9">
      <w:pPr>
        <w:spacing w:line="240" w:lineRule="auto"/>
      </w:pPr>
      <w:r>
        <w:t>Handled customer inquiries related to claims and disputes via phone</w:t>
      </w:r>
      <w:r>
        <w:br/>
        <w:t>Filed claims efficiently and provided clear communication to customers</w:t>
      </w:r>
      <w:r>
        <w:br/>
      </w:r>
    </w:p>
    <w:p w14:paraId="1926EDC5" w14:textId="77777777" w:rsidR="004771BB" w:rsidRDefault="00000000" w:rsidP="007563B9">
      <w:pPr>
        <w:spacing w:line="240" w:lineRule="auto"/>
        <w:rPr>
          <w:i/>
        </w:rPr>
      </w:pPr>
      <w:r>
        <w:rPr>
          <w:b/>
        </w:rPr>
        <w:t>Citibank, Convergys Philippines – Cebu, Philippines</w:t>
      </w:r>
      <w:r>
        <w:rPr>
          <w:b/>
        </w:rPr>
        <w:br/>
      </w:r>
      <w:r>
        <w:rPr>
          <w:i/>
        </w:rPr>
        <w:t>Unit Manager | 2012–2016</w:t>
      </w:r>
    </w:p>
    <w:p w14:paraId="522D8F99" w14:textId="77777777" w:rsidR="007563B9" w:rsidRDefault="00000000" w:rsidP="007563B9">
      <w:pPr>
        <w:spacing w:line="240" w:lineRule="auto"/>
        <w:rPr>
          <w:b/>
        </w:rPr>
      </w:pPr>
      <w:r>
        <w:t>Managed and coached a team of 13–15 agents, ensuring SLA adherence and superior client service</w:t>
      </w:r>
      <w:r>
        <w:br/>
        <w:t>Led project implementation for Fraud Servicing Unit; received Citibank training in San Antonio, Texas</w:t>
      </w:r>
      <w:r>
        <w:br/>
        <w:t>Streamlined processes under Decision Effectiveness program, minimizing monthly fraud losses</w:t>
      </w:r>
      <w:r>
        <w:br/>
      </w:r>
      <w:r w:rsidR="007563B9">
        <w:t>Created the Team Lead Trainee Program</w:t>
      </w:r>
      <w:r>
        <w:br/>
      </w:r>
    </w:p>
    <w:p w14:paraId="211B261B" w14:textId="77777777" w:rsidR="007563B9" w:rsidRDefault="007563B9" w:rsidP="007563B9">
      <w:pPr>
        <w:spacing w:line="240" w:lineRule="auto"/>
        <w:rPr>
          <w:b/>
        </w:rPr>
      </w:pPr>
    </w:p>
    <w:p w14:paraId="0F192E04" w14:textId="38EAC1D7" w:rsidR="004771BB" w:rsidRDefault="00000000" w:rsidP="007563B9">
      <w:pPr>
        <w:spacing w:line="240" w:lineRule="auto"/>
        <w:rPr>
          <w:i/>
        </w:rPr>
      </w:pPr>
      <w:r>
        <w:rPr>
          <w:b/>
        </w:rPr>
        <w:lastRenderedPageBreak/>
        <w:t>Citibank, Convergys Philippines – Cebu, Philippines</w:t>
      </w:r>
      <w:r>
        <w:rPr>
          <w:b/>
        </w:rPr>
        <w:br/>
      </w:r>
      <w:r>
        <w:rPr>
          <w:i/>
        </w:rPr>
        <w:t>Fraud Early Warning Specialist | 2010–2012</w:t>
      </w:r>
    </w:p>
    <w:p w14:paraId="5406F5E4" w14:textId="77777777" w:rsidR="004771BB" w:rsidRDefault="00000000" w:rsidP="007563B9">
      <w:pPr>
        <w:spacing w:line="240" w:lineRule="auto"/>
      </w:pPr>
      <w:r>
        <w:t>Monitored and analyzed credit card transactions to detect fraudulent activity</w:t>
      </w:r>
      <w:r>
        <w:br/>
        <w:t>Conducted risk assessments and verified transactions through customer outreach</w:t>
      </w:r>
      <w:r>
        <w:br/>
      </w:r>
    </w:p>
    <w:p w14:paraId="2A140CA3" w14:textId="77777777" w:rsidR="004771BB" w:rsidRDefault="00000000" w:rsidP="007563B9">
      <w:pPr>
        <w:pStyle w:val="Heading2"/>
        <w:spacing w:line="240" w:lineRule="auto"/>
        <w:rPr>
          <w:color w:val="1F497D" w:themeColor="text2"/>
        </w:rPr>
      </w:pPr>
      <w:r>
        <w:rPr>
          <w:color w:val="1F497D" w:themeColor="text2"/>
        </w:rPr>
        <w:t>Key Achievements</w:t>
      </w:r>
    </w:p>
    <w:p w14:paraId="5E3596C4" w14:textId="76BADE9E" w:rsidR="004771BB" w:rsidRDefault="00000000" w:rsidP="007563B9">
      <w:pPr>
        <w:spacing w:line="240" w:lineRule="auto"/>
      </w:pPr>
      <w:r>
        <w:t>Reduced fraud losses by improving dispute resolution accuracy and timeliness.</w:t>
      </w:r>
      <w:r>
        <w:br/>
        <w:t>Streamlined internal documentation process, decreasing investigation turnaround time by 15%.</w:t>
      </w:r>
      <w:r>
        <w:br/>
      </w:r>
      <w:r w:rsidR="007563B9">
        <w:t xml:space="preserve">Inventory Management High Five Awardee                                                                                      </w:t>
      </w:r>
      <w:r>
        <w:t>JPMC FCPS Elite Awardee 2025.</w:t>
      </w:r>
    </w:p>
    <w:p w14:paraId="48E5B6F8" w14:textId="77777777" w:rsidR="004771BB" w:rsidRDefault="00000000" w:rsidP="007563B9">
      <w:pPr>
        <w:pStyle w:val="Heading1"/>
        <w:spacing w:line="240" w:lineRule="auto"/>
      </w:pPr>
      <w:r>
        <w:t>Skills &amp; Proficiencies</w:t>
      </w:r>
    </w:p>
    <w:p w14:paraId="2FA912CC" w14:textId="77777777" w:rsidR="004771BB" w:rsidRDefault="00000000" w:rsidP="007563B9">
      <w:pPr>
        <w:spacing w:line="240" w:lineRule="auto"/>
      </w:pPr>
      <w:r>
        <w:t>• Strong verbal and written communication</w:t>
      </w:r>
      <w:r>
        <w:br/>
        <w:t>• Excellent organizational and prioritization skills</w:t>
      </w:r>
      <w:r>
        <w:br/>
        <w:t>• Analytical and decision-making abilities</w:t>
      </w:r>
      <w:r>
        <w:br/>
        <w:t>• Team collaboration and leadership</w:t>
      </w:r>
      <w:r>
        <w:br/>
        <w:t>• Proficient in Microsoft Office applications</w:t>
      </w:r>
    </w:p>
    <w:p w14:paraId="0442F9A0" w14:textId="77777777" w:rsidR="004771BB" w:rsidRDefault="00000000" w:rsidP="007563B9">
      <w:pPr>
        <w:pStyle w:val="Heading1"/>
        <w:spacing w:line="240" w:lineRule="auto"/>
      </w:pPr>
      <w:r>
        <w:t>Education</w:t>
      </w:r>
    </w:p>
    <w:p w14:paraId="186F169D" w14:textId="77777777" w:rsidR="004771BB" w:rsidRDefault="00000000" w:rsidP="007563B9">
      <w:pPr>
        <w:spacing w:line="240" w:lineRule="auto"/>
      </w:pPr>
      <w:r>
        <w:rPr>
          <w:b/>
        </w:rPr>
        <w:t>Cebu Institute of Technology</w:t>
      </w:r>
      <w:r>
        <w:rPr>
          <w:b/>
        </w:rPr>
        <w:br/>
      </w:r>
      <w:r>
        <w:t>Bachelor of Science in Industrial Engineering, 1998–2003</w:t>
      </w:r>
    </w:p>
    <w:p w14:paraId="78C3544E" w14:textId="77777777" w:rsidR="004771BB" w:rsidRDefault="004771BB" w:rsidP="007563B9">
      <w:pPr>
        <w:spacing w:line="240" w:lineRule="auto"/>
      </w:pPr>
    </w:p>
    <w:sectPr w:rsidR="004771B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47FB" w14:textId="77777777" w:rsidR="00287C23" w:rsidRDefault="00287C23">
      <w:pPr>
        <w:spacing w:line="240" w:lineRule="auto"/>
      </w:pPr>
      <w:r>
        <w:separator/>
      </w:r>
    </w:p>
  </w:endnote>
  <w:endnote w:type="continuationSeparator" w:id="0">
    <w:p w14:paraId="6AC68A6C" w14:textId="77777777" w:rsidR="00287C23" w:rsidRDefault="00287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F67E" w14:textId="77777777" w:rsidR="00287C23" w:rsidRDefault="00287C23">
      <w:pPr>
        <w:spacing w:after="0"/>
      </w:pPr>
      <w:r>
        <w:separator/>
      </w:r>
    </w:p>
  </w:footnote>
  <w:footnote w:type="continuationSeparator" w:id="0">
    <w:p w14:paraId="3032FC99" w14:textId="77777777" w:rsidR="00287C23" w:rsidRDefault="00287C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493913753">
    <w:abstractNumId w:val="5"/>
  </w:num>
  <w:num w:numId="2" w16cid:durableId="870849397">
    <w:abstractNumId w:val="3"/>
  </w:num>
  <w:num w:numId="3" w16cid:durableId="237910868">
    <w:abstractNumId w:val="2"/>
  </w:num>
  <w:num w:numId="4" w16cid:durableId="1633171959">
    <w:abstractNumId w:val="4"/>
  </w:num>
  <w:num w:numId="5" w16cid:durableId="2145270812">
    <w:abstractNumId w:val="1"/>
  </w:num>
  <w:num w:numId="6" w16cid:durableId="81075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C23"/>
    <w:rsid w:val="0029639D"/>
    <w:rsid w:val="00326F90"/>
    <w:rsid w:val="003A6802"/>
    <w:rsid w:val="003A6BB1"/>
    <w:rsid w:val="003C3B5E"/>
    <w:rsid w:val="004771BB"/>
    <w:rsid w:val="005C19AA"/>
    <w:rsid w:val="007563B9"/>
    <w:rsid w:val="007B041B"/>
    <w:rsid w:val="0086211E"/>
    <w:rsid w:val="00A4149E"/>
    <w:rsid w:val="00A74164"/>
    <w:rsid w:val="00AA1D8D"/>
    <w:rsid w:val="00B47730"/>
    <w:rsid w:val="00BF59B7"/>
    <w:rsid w:val="00CB0664"/>
    <w:rsid w:val="00EA28D2"/>
    <w:rsid w:val="00FC693F"/>
    <w:rsid w:val="00FD6223"/>
    <w:rsid w:val="27F947C5"/>
    <w:rsid w:val="36444283"/>
    <w:rsid w:val="5F78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64554"/>
  <w14:defaultImageDpi w14:val="300"/>
  <w15:docId w15:val="{46DDF35C-02A5-4085-8402-B90A89DA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qFormat="1"/>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6</Words>
  <Characters>2375</Characters>
  <Application>Microsoft Office Word</Application>
  <DocSecurity>0</DocSecurity>
  <Lines>19</Lines>
  <Paragraphs>5</Paragraphs>
  <ScaleCrop>false</ScaleCrop>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hamp Code Academy</cp:lastModifiedBy>
  <cp:revision>7</cp:revision>
  <dcterms:created xsi:type="dcterms:W3CDTF">2013-12-23T23:15:00Z</dcterms:created>
  <dcterms:modified xsi:type="dcterms:W3CDTF">2026-04-2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VlZWZhZDVhMzM5YmZhNjYxOWQzMGQ2Y2M4OTVkNjUifQ==</vt:lpwstr>
  </property>
  <property fmtid="{D5CDD505-2E9C-101B-9397-08002B2CF9AE}" pid="3" name="KSOProductBuildVer">
    <vt:lpwstr>1033-12.1.0.25242</vt:lpwstr>
  </property>
  <property fmtid="{D5CDD505-2E9C-101B-9397-08002B2CF9AE}" pid="4" name="ICV">
    <vt:lpwstr>337144FAD9A54D31A888A35351ADD3FF_12</vt:lpwstr>
  </property>
</Properties>
</file>